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5F" w:rsidRPr="00DE4E5F" w:rsidRDefault="00FB5DD1" w:rsidP="00DE4E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</w:t>
      </w:r>
      <w:r w:rsidR="00DE4E5F" w:rsidRPr="00DE4E5F">
        <w:rPr>
          <w:rFonts w:ascii="Tahoma" w:hAnsi="Tahoma" w:cs="Tahoma"/>
          <w:b/>
        </w:rPr>
        <w:t>ádost společnosti EMONIX elektric s.r.o.</w:t>
      </w:r>
      <w:r>
        <w:rPr>
          <w:rFonts w:ascii="Tahoma" w:hAnsi="Tahoma" w:cs="Tahoma"/>
          <w:b/>
        </w:rPr>
        <w:t xml:space="preserve">, výpis z katastru nemovitostí, </w:t>
      </w:r>
      <w:bookmarkStart w:id="0" w:name="_GoBack"/>
      <w:bookmarkEnd w:id="0"/>
      <w:r>
        <w:rPr>
          <w:rFonts w:ascii="Tahoma" w:hAnsi="Tahoma" w:cs="Tahoma"/>
          <w:b/>
        </w:rPr>
        <w:t>ortofoto</w:t>
      </w:r>
      <w:r w:rsidR="004A00AE">
        <w:rPr>
          <w:rFonts w:ascii="Tahoma" w:hAnsi="Tahoma" w:cs="Tahoma"/>
          <w:b/>
        </w:rPr>
        <w:t>mapa</w:t>
      </w:r>
      <w:r>
        <w:rPr>
          <w:rFonts w:ascii="Tahoma" w:hAnsi="Tahoma" w:cs="Tahoma"/>
          <w:b/>
        </w:rPr>
        <w:t xml:space="preserve"> a foto k. ú. Suchdol nad Odrou</w:t>
      </w:r>
    </w:p>
    <w:p w:rsidR="008509A8" w:rsidRDefault="008509A8" w:rsidP="00BB00EA">
      <w:pPr>
        <w:jc w:val="center"/>
        <w:rPr>
          <w:rFonts w:ascii="Tahoma" w:hAnsi="Tahoma" w:cs="Tahoma"/>
          <w:b/>
        </w:rPr>
      </w:pPr>
    </w:p>
    <w:p w:rsidR="00363136" w:rsidRPr="00A37ED1" w:rsidRDefault="00462267" w:rsidP="005F0A93">
      <w:pPr>
        <w:rPr>
          <w:sz w:val="28"/>
          <w:szCs w:val="28"/>
        </w:rPr>
      </w:pPr>
      <w:r w:rsidRPr="00462267">
        <w:rPr>
          <w:noProof/>
          <w:sz w:val="28"/>
          <w:szCs w:val="28"/>
        </w:rPr>
        <w:drawing>
          <wp:inline distT="0" distB="0" distL="0" distR="0">
            <wp:extent cx="5759450" cy="853121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36" w:rsidRDefault="00363136" w:rsidP="00B351B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</w:t>
      </w:r>
    </w:p>
    <w:p w:rsidR="00363136" w:rsidRPr="00BB00EA" w:rsidRDefault="00363136" w:rsidP="00BB00EA">
      <w:pPr>
        <w:jc w:val="center"/>
        <w:rPr>
          <w:rFonts w:ascii="Tahoma" w:hAnsi="Tahoma" w:cs="Tahoma"/>
          <w:b/>
        </w:rPr>
      </w:pPr>
    </w:p>
    <w:p w:rsidR="00874E5D" w:rsidRDefault="00874E5D" w:rsidP="003106D2">
      <w:pPr>
        <w:pStyle w:val="Zhlav"/>
        <w:rPr>
          <w:rFonts w:ascii="Tahoma" w:hAnsi="Tahoma" w:cs="Tahoma"/>
        </w:rPr>
      </w:pPr>
    </w:p>
    <w:p w:rsidR="00DE4E5F" w:rsidRDefault="00FB5DD1" w:rsidP="003106D2">
      <w:pPr>
        <w:pStyle w:val="Zhlav"/>
        <w:rPr>
          <w:rFonts w:ascii="Tahoma" w:hAnsi="Tahoma" w:cs="Tahoma"/>
        </w:rPr>
      </w:pPr>
      <w:r w:rsidRPr="00DE4E5F">
        <w:rPr>
          <w:rFonts w:ascii="Tahoma" w:hAnsi="Tahoma" w:cs="Tahoma"/>
          <w:noProof/>
        </w:rPr>
        <w:drawing>
          <wp:inline distT="0" distB="0" distL="0" distR="0">
            <wp:extent cx="5705475" cy="76866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5F" w:rsidRDefault="00DE4E5F" w:rsidP="003106D2">
      <w:pPr>
        <w:pStyle w:val="Zhlav"/>
        <w:rPr>
          <w:rFonts w:ascii="Tahoma" w:hAnsi="Tahoma" w:cs="Tahoma"/>
        </w:rPr>
      </w:pPr>
    </w:p>
    <w:p w:rsidR="00DE4E5F" w:rsidRDefault="00DE4E5F" w:rsidP="003106D2">
      <w:pPr>
        <w:pStyle w:val="Zhlav"/>
        <w:rPr>
          <w:rFonts w:ascii="Tahoma" w:hAnsi="Tahoma" w:cs="Tahoma"/>
        </w:rPr>
      </w:pPr>
    </w:p>
    <w:p w:rsidR="00DE4E5F" w:rsidRDefault="00DE4E5F" w:rsidP="003106D2">
      <w:pPr>
        <w:pStyle w:val="Zhlav"/>
        <w:rPr>
          <w:rFonts w:ascii="Tahoma" w:hAnsi="Tahoma" w:cs="Tahoma"/>
        </w:rPr>
      </w:pPr>
    </w:p>
    <w:p w:rsidR="00DE4E5F" w:rsidRDefault="00DE4E5F" w:rsidP="003106D2">
      <w:pPr>
        <w:pStyle w:val="Zhlav"/>
        <w:rPr>
          <w:rFonts w:ascii="Tahoma" w:hAnsi="Tahoma" w:cs="Tahoma"/>
        </w:rPr>
      </w:pPr>
    </w:p>
    <w:p w:rsidR="00DE4E5F" w:rsidRDefault="00DE4E5F" w:rsidP="003106D2">
      <w:pPr>
        <w:pStyle w:val="Zhlav"/>
        <w:rPr>
          <w:rFonts w:ascii="Tahoma" w:hAnsi="Tahoma" w:cs="Tahoma"/>
        </w:rPr>
      </w:pPr>
    </w:p>
    <w:p w:rsidR="00DE4E5F" w:rsidRDefault="00DE4E5F" w:rsidP="003106D2">
      <w:pPr>
        <w:pStyle w:val="Zhlav"/>
        <w:rPr>
          <w:rFonts w:ascii="Tahoma" w:hAnsi="Tahoma" w:cs="Tahoma"/>
        </w:rPr>
      </w:pPr>
    </w:p>
    <w:p w:rsidR="00BB00EA" w:rsidRDefault="008509A8" w:rsidP="003106D2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</w:p>
    <w:p w:rsidR="00BB00EA" w:rsidRDefault="00FB5DD1" w:rsidP="003106D2">
      <w:pPr>
        <w:pStyle w:val="Zhlav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53125" cy="407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AB" w:rsidRDefault="00CD0EAB" w:rsidP="003106D2">
      <w:pPr>
        <w:pStyle w:val="Zhlav"/>
        <w:rPr>
          <w:rFonts w:ascii="Tahoma" w:hAnsi="Tahoma" w:cs="Tahoma"/>
        </w:rPr>
      </w:pPr>
    </w:p>
    <w:p w:rsidR="002D22C6" w:rsidRDefault="002D22C6" w:rsidP="003106D2">
      <w:pPr>
        <w:pStyle w:val="Zhlav"/>
        <w:rPr>
          <w:rFonts w:ascii="Tahoma" w:hAnsi="Tahoma" w:cs="Tahoma"/>
        </w:rPr>
      </w:pPr>
    </w:p>
    <w:p w:rsidR="00CD0EAB" w:rsidRDefault="00CD0EAB" w:rsidP="00535611"/>
    <w:p w:rsidR="001E68E1" w:rsidRDefault="001E68E1" w:rsidP="00535611"/>
    <w:p w:rsidR="001E68E1" w:rsidRDefault="00FB5DD1" w:rsidP="00535611">
      <w:r>
        <w:rPr>
          <w:noProof/>
        </w:rPr>
        <w:drawing>
          <wp:inline distT="0" distB="0" distL="0" distR="0">
            <wp:extent cx="5286375" cy="3962400"/>
            <wp:effectExtent l="0" t="0" r="0" b="0"/>
            <wp:docPr id="3" name="obrázek 3" descr="P117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705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5F" w:rsidRDefault="00DE4E5F" w:rsidP="00535611"/>
    <w:p w:rsidR="002D22C6" w:rsidRDefault="00FB5DD1" w:rsidP="00535611">
      <w:r>
        <w:rPr>
          <w:noProof/>
        </w:rPr>
        <w:lastRenderedPageBreak/>
        <w:drawing>
          <wp:inline distT="0" distB="0" distL="0" distR="0">
            <wp:extent cx="5181600" cy="3895725"/>
            <wp:effectExtent l="0" t="0" r="0" b="0"/>
            <wp:docPr id="4" name="obrázek 4" descr="P11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705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C6" w:rsidRDefault="002D22C6" w:rsidP="00535611"/>
    <w:p w:rsidR="00080899" w:rsidRDefault="00FB5DD1" w:rsidP="00535611">
      <w:r>
        <w:rPr>
          <w:noProof/>
        </w:rPr>
        <w:drawing>
          <wp:inline distT="0" distB="0" distL="0" distR="0">
            <wp:extent cx="5191125" cy="3895725"/>
            <wp:effectExtent l="0" t="0" r="0" b="0"/>
            <wp:docPr id="5" name="obrázek 5" descr="P117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705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99" w:rsidRDefault="00080899" w:rsidP="00535611"/>
    <w:p w:rsidR="00080899" w:rsidRDefault="00FB5DD1" w:rsidP="00535611">
      <w:r>
        <w:rPr>
          <w:noProof/>
        </w:rPr>
        <w:lastRenderedPageBreak/>
        <w:drawing>
          <wp:inline distT="0" distB="0" distL="0" distR="0">
            <wp:extent cx="4981575" cy="3733800"/>
            <wp:effectExtent l="0" t="0" r="0" b="0"/>
            <wp:docPr id="6" name="obrázek 6" descr="P117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705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E1" w:rsidRDefault="001E68E1" w:rsidP="00535611"/>
    <w:p w:rsidR="001E68E1" w:rsidRDefault="00FB5DD1" w:rsidP="00535611">
      <w:r>
        <w:rPr>
          <w:noProof/>
        </w:rPr>
        <w:drawing>
          <wp:inline distT="0" distB="0" distL="0" distR="0">
            <wp:extent cx="4972050" cy="3724275"/>
            <wp:effectExtent l="0" t="0" r="0" b="0"/>
            <wp:docPr id="7" name="obrázek 7" descr="P117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705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E1" w:rsidRDefault="001E68E1" w:rsidP="00535611"/>
    <w:p w:rsidR="001E68E1" w:rsidRDefault="00FB5DD1" w:rsidP="00535611">
      <w:r>
        <w:rPr>
          <w:noProof/>
        </w:rPr>
        <w:lastRenderedPageBreak/>
        <w:drawing>
          <wp:inline distT="0" distB="0" distL="0" distR="0">
            <wp:extent cx="5229225" cy="3924300"/>
            <wp:effectExtent l="0" t="0" r="0" b="0"/>
            <wp:docPr id="8" name="obrázek 8" descr="P117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1705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5F" w:rsidRDefault="00DE4E5F" w:rsidP="00535611"/>
    <w:p w:rsidR="00080899" w:rsidRDefault="00FB5DD1" w:rsidP="00535611">
      <w:r>
        <w:rPr>
          <w:noProof/>
        </w:rPr>
        <w:drawing>
          <wp:inline distT="0" distB="0" distL="0" distR="0">
            <wp:extent cx="5238750" cy="3924300"/>
            <wp:effectExtent l="0" t="0" r="0" b="0"/>
            <wp:docPr id="9" name="obrázek 9" descr="P117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1705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899">
      <w:footerReference w:type="even" r:id="rId18"/>
      <w:footerReference w:type="default" r:id="rId19"/>
      <w:headerReference w:type="first" r:id="rId2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A2" w:rsidRDefault="00FA41A2">
      <w:r>
        <w:separator/>
      </w:r>
    </w:p>
  </w:endnote>
  <w:endnote w:type="continuationSeparator" w:id="0">
    <w:p w:rsidR="00FA41A2" w:rsidRDefault="00F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90" w:rsidRPr="008F1628" w:rsidRDefault="008F1628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462267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A2" w:rsidRDefault="00FA41A2">
      <w:pPr>
        <w:pStyle w:val="Zkladntext"/>
      </w:pPr>
      <w:r>
        <w:separator/>
      </w:r>
    </w:p>
  </w:footnote>
  <w:footnote w:type="continuationSeparator" w:id="0">
    <w:p w:rsidR="00FA41A2" w:rsidRDefault="00F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82" w:rsidRDefault="005775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F5761EB"/>
    <w:multiLevelType w:val="hybridMultilevel"/>
    <w:tmpl w:val="9738ADF4"/>
    <w:lvl w:ilvl="0" w:tplc="D5E2E046">
      <w:start w:val="5"/>
      <w:numFmt w:val="upperLetter"/>
      <w:lvlText w:val="%1"/>
      <w:lvlJc w:val="left"/>
      <w:pPr>
        <w:ind w:left="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C440DC">
      <w:start w:val="1"/>
      <w:numFmt w:val="lowerLetter"/>
      <w:lvlText w:val="%2"/>
      <w:lvlJc w:val="left"/>
      <w:pPr>
        <w:ind w:left="1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4025A">
      <w:start w:val="1"/>
      <w:numFmt w:val="lowerRoman"/>
      <w:lvlText w:val="%3"/>
      <w:lvlJc w:val="left"/>
      <w:pPr>
        <w:ind w:left="18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8C66F8">
      <w:start w:val="1"/>
      <w:numFmt w:val="decimal"/>
      <w:lvlText w:val="%4"/>
      <w:lvlJc w:val="left"/>
      <w:pPr>
        <w:ind w:left="2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E7EF8">
      <w:start w:val="1"/>
      <w:numFmt w:val="lowerLetter"/>
      <w:lvlText w:val="%5"/>
      <w:lvlJc w:val="left"/>
      <w:pPr>
        <w:ind w:left="3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4AE4A">
      <w:start w:val="1"/>
      <w:numFmt w:val="lowerRoman"/>
      <w:lvlText w:val="%6"/>
      <w:lvlJc w:val="left"/>
      <w:pPr>
        <w:ind w:left="3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E7354">
      <w:start w:val="1"/>
      <w:numFmt w:val="decimal"/>
      <w:lvlText w:val="%7"/>
      <w:lvlJc w:val="left"/>
      <w:pPr>
        <w:ind w:left="4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672DC">
      <w:start w:val="1"/>
      <w:numFmt w:val="lowerLetter"/>
      <w:lvlText w:val="%8"/>
      <w:lvlJc w:val="left"/>
      <w:pPr>
        <w:ind w:left="5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F914">
      <w:start w:val="1"/>
      <w:numFmt w:val="lowerRoman"/>
      <w:lvlText w:val="%9"/>
      <w:lvlJc w:val="left"/>
      <w:pPr>
        <w:ind w:left="6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44BD2"/>
    <w:rsid w:val="00044E63"/>
    <w:rsid w:val="00080899"/>
    <w:rsid w:val="00126F1D"/>
    <w:rsid w:val="001B4F69"/>
    <w:rsid w:val="001C376B"/>
    <w:rsid w:val="001D2A1C"/>
    <w:rsid w:val="001E5697"/>
    <w:rsid w:val="001E68E1"/>
    <w:rsid w:val="002A3824"/>
    <w:rsid w:val="002D22C6"/>
    <w:rsid w:val="003106D2"/>
    <w:rsid w:val="00345350"/>
    <w:rsid w:val="003457C7"/>
    <w:rsid w:val="00346317"/>
    <w:rsid w:val="00352A5F"/>
    <w:rsid w:val="00363136"/>
    <w:rsid w:val="003637B7"/>
    <w:rsid w:val="003A04F5"/>
    <w:rsid w:val="003B52DE"/>
    <w:rsid w:val="003C73A5"/>
    <w:rsid w:val="003C7708"/>
    <w:rsid w:val="004002D1"/>
    <w:rsid w:val="00462267"/>
    <w:rsid w:val="00476E65"/>
    <w:rsid w:val="00494B28"/>
    <w:rsid w:val="00496137"/>
    <w:rsid w:val="004A00AE"/>
    <w:rsid w:val="004B0ED0"/>
    <w:rsid w:val="004C1B8A"/>
    <w:rsid w:val="004C395F"/>
    <w:rsid w:val="004C655F"/>
    <w:rsid w:val="004F73BF"/>
    <w:rsid w:val="005123EE"/>
    <w:rsid w:val="005168B2"/>
    <w:rsid w:val="00535611"/>
    <w:rsid w:val="00551A57"/>
    <w:rsid w:val="00577582"/>
    <w:rsid w:val="005A342F"/>
    <w:rsid w:val="005B7833"/>
    <w:rsid w:val="006047C2"/>
    <w:rsid w:val="00625790"/>
    <w:rsid w:val="006275CE"/>
    <w:rsid w:val="006577D5"/>
    <w:rsid w:val="00726A62"/>
    <w:rsid w:val="00731AAA"/>
    <w:rsid w:val="00731BD2"/>
    <w:rsid w:val="007362D3"/>
    <w:rsid w:val="00744235"/>
    <w:rsid w:val="00781BD3"/>
    <w:rsid w:val="00797600"/>
    <w:rsid w:val="007B002D"/>
    <w:rsid w:val="007B3FE6"/>
    <w:rsid w:val="007B4887"/>
    <w:rsid w:val="007E717A"/>
    <w:rsid w:val="008509A8"/>
    <w:rsid w:val="00850A08"/>
    <w:rsid w:val="0086385B"/>
    <w:rsid w:val="00874E5D"/>
    <w:rsid w:val="008C231C"/>
    <w:rsid w:val="008F1049"/>
    <w:rsid w:val="008F1628"/>
    <w:rsid w:val="009178B0"/>
    <w:rsid w:val="009301DD"/>
    <w:rsid w:val="00976761"/>
    <w:rsid w:val="0097715F"/>
    <w:rsid w:val="009D0390"/>
    <w:rsid w:val="009D77A5"/>
    <w:rsid w:val="00A26DCC"/>
    <w:rsid w:val="00A36E37"/>
    <w:rsid w:val="00AA1228"/>
    <w:rsid w:val="00B11A03"/>
    <w:rsid w:val="00B93694"/>
    <w:rsid w:val="00BB00EA"/>
    <w:rsid w:val="00C30AE9"/>
    <w:rsid w:val="00C36E90"/>
    <w:rsid w:val="00CD0EAB"/>
    <w:rsid w:val="00D87000"/>
    <w:rsid w:val="00DE391D"/>
    <w:rsid w:val="00DE4E5F"/>
    <w:rsid w:val="00DE6FE3"/>
    <w:rsid w:val="00E32EC3"/>
    <w:rsid w:val="00E41E33"/>
    <w:rsid w:val="00E553A1"/>
    <w:rsid w:val="00E7250F"/>
    <w:rsid w:val="00E83E85"/>
    <w:rsid w:val="00E912A6"/>
    <w:rsid w:val="00EB2F87"/>
    <w:rsid w:val="00EC7222"/>
    <w:rsid w:val="00F92ACF"/>
    <w:rsid w:val="00FA41A2"/>
    <w:rsid w:val="00FB5DD1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8C36F-31E0-4E99-8444-497A222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0A08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B3F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iPriority w:val="99"/>
    <w:semiHidden/>
    <w:unhideWhenUsed/>
    <w:rsid w:val="00BB00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B923-68C4-4589-8CA4-F560FF9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</TotalTime>
  <Pages>6</Pages>
  <Words>1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Šustková Alena</cp:lastModifiedBy>
  <cp:revision>2</cp:revision>
  <cp:lastPrinted>2016-05-30T15:20:00Z</cp:lastPrinted>
  <dcterms:created xsi:type="dcterms:W3CDTF">2016-08-29T08:41:00Z</dcterms:created>
  <dcterms:modified xsi:type="dcterms:W3CDTF">2016-08-29T08:41:00Z</dcterms:modified>
</cp:coreProperties>
</file>